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C04630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C04630">
        <w:rPr>
          <w:rFonts w:cs="Times New Roman"/>
          <w:b/>
          <w:i w:val="0"/>
          <w:sz w:val="40"/>
          <w:lang w:eastAsia="ru-RU"/>
        </w:rPr>
        <w:t xml:space="preserve">Введение в </w:t>
      </w:r>
      <w:proofErr w:type="spellStart"/>
      <w:r w:rsidRPr="00C04630">
        <w:rPr>
          <w:rFonts w:cs="Times New Roman"/>
          <w:b/>
          <w:i w:val="0"/>
          <w:sz w:val="40"/>
          <w:lang w:eastAsia="ru-RU"/>
        </w:rPr>
        <w:t>IoT</w:t>
      </w:r>
      <w:proofErr w:type="spellEnd"/>
      <w:r w:rsidRPr="00C04630">
        <w:rPr>
          <w:rFonts w:cs="Times New Roman"/>
          <w:b/>
          <w:i w:val="0"/>
          <w:sz w:val="40"/>
          <w:lang w:eastAsia="ru-RU"/>
        </w:rPr>
        <w:t>. Обучение в записи</w:t>
      </w:r>
    </w:p>
    <w:p w:rsidR="003C614C" w:rsidRPr="002F6647" w:rsidRDefault="00C04630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C04630">
        <w:rPr>
          <w:rFonts w:cs="Times New Roman"/>
          <w:b/>
          <w:sz w:val="26"/>
          <w:szCs w:val="26"/>
          <w:lang w:eastAsia="ru-RU"/>
        </w:rPr>
        <w:t>Урок 5. Семинар. Развертывание своей системы визуализации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A074D9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688091" w:history="1">
            <w:r w:rsidR="00A074D9" w:rsidRPr="00B8649F">
              <w:rPr>
                <w:rStyle w:val="a4"/>
                <w:noProof/>
              </w:rPr>
              <w:t>Домашнее задание</w:t>
            </w:r>
            <w:r w:rsidR="00A074D9">
              <w:rPr>
                <w:noProof/>
                <w:webHidden/>
              </w:rPr>
              <w:tab/>
            </w:r>
            <w:r w:rsidR="00A074D9">
              <w:rPr>
                <w:noProof/>
                <w:webHidden/>
              </w:rPr>
              <w:fldChar w:fldCharType="begin"/>
            </w:r>
            <w:r w:rsidR="00A074D9">
              <w:rPr>
                <w:noProof/>
                <w:webHidden/>
              </w:rPr>
              <w:instrText xml:space="preserve"> PAGEREF _Toc196688091 \h </w:instrText>
            </w:r>
            <w:r w:rsidR="00A074D9">
              <w:rPr>
                <w:noProof/>
                <w:webHidden/>
              </w:rPr>
            </w:r>
            <w:r w:rsidR="00A074D9">
              <w:rPr>
                <w:noProof/>
                <w:webHidden/>
              </w:rPr>
              <w:fldChar w:fldCharType="separate"/>
            </w:r>
            <w:r w:rsidR="00A074D9">
              <w:rPr>
                <w:noProof/>
                <w:webHidden/>
              </w:rPr>
              <w:t>2</w:t>
            </w:r>
            <w:r w:rsidR="00A074D9"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0" w:name="_Toc196688091"/>
      <w:r w:rsidRPr="00061F4C">
        <w:lastRenderedPageBreak/>
        <w:t>Домашнее задание</w:t>
      </w:r>
      <w:bookmarkEnd w:id="0"/>
    </w:p>
    <w:p w:rsidR="00247996" w:rsidRPr="00247996" w:rsidRDefault="00247996" w:rsidP="00247996">
      <w:pPr>
        <w:rPr>
          <w:i/>
          <w:sz w:val="24"/>
        </w:rPr>
      </w:pPr>
      <w:r w:rsidRPr="00247996">
        <w:rPr>
          <w:i/>
          <w:sz w:val="24"/>
        </w:rPr>
        <w:t>Условия задания: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 xml:space="preserve">- Закрепить материалы практикума повторением всех действий из методички или записи </w:t>
      </w:r>
      <w:proofErr w:type="spellStart"/>
      <w:r w:rsidRPr="00247996">
        <w:rPr>
          <w:i/>
          <w:sz w:val="24"/>
        </w:rPr>
        <w:t>вебинара</w:t>
      </w:r>
      <w:proofErr w:type="spellEnd"/>
      <w:r w:rsidRPr="00247996">
        <w:rPr>
          <w:i/>
          <w:sz w:val="24"/>
        </w:rPr>
        <w:t>.</w:t>
      </w:r>
    </w:p>
    <w:p w:rsidR="0024799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Прислать реквизиты доступа (или скриншоты) развернутой системы визуализации с актуальными и валидными данными</w:t>
      </w:r>
    </w:p>
    <w:p w:rsidR="00FA1C16" w:rsidRPr="00247996" w:rsidRDefault="00247996" w:rsidP="00247996">
      <w:pPr>
        <w:ind w:left="567" w:hanging="283"/>
        <w:jc w:val="both"/>
        <w:rPr>
          <w:i/>
          <w:sz w:val="24"/>
        </w:rPr>
      </w:pPr>
      <w:r w:rsidRPr="00247996">
        <w:rPr>
          <w:i/>
          <w:sz w:val="24"/>
        </w:rPr>
        <w:t>- написать сложности, с которыми столкнулись при развертывании</w:t>
      </w:r>
    </w:p>
    <w:p w:rsidR="00EA0AD8" w:rsidRDefault="00EA0AD8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t>Ход выполнения домашнего задания:</w:t>
      </w:r>
    </w:p>
    <w:p w:rsidR="00247996" w:rsidRPr="00247996" w:rsidRDefault="00EA0AD8" w:rsidP="0016356C">
      <w:pPr>
        <w:jc w:val="both"/>
        <w:rPr>
          <w:i/>
          <w:sz w:val="24"/>
        </w:rPr>
      </w:pPr>
      <w:r w:rsidRPr="005242CD">
        <w:rPr>
          <w:i/>
          <w:sz w:val="24"/>
        </w:rPr>
        <w:t>Задание 1:</w:t>
      </w:r>
      <w:r w:rsidR="005242CD" w:rsidRPr="005242CD">
        <w:rPr>
          <w:i/>
          <w:sz w:val="24"/>
        </w:rPr>
        <w:t xml:space="preserve"> </w:t>
      </w:r>
      <w:r w:rsidR="00247996">
        <w:rPr>
          <w:i/>
          <w:sz w:val="24"/>
        </w:rPr>
        <w:t xml:space="preserve">Установить и настроить виртуальную машину с ОС </w:t>
      </w:r>
      <w:r w:rsidR="00247996">
        <w:rPr>
          <w:i/>
          <w:sz w:val="24"/>
          <w:lang w:val="en-US"/>
        </w:rPr>
        <w:t>Linux</w:t>
      </w:r>
      <w:r w:rsidR="00247996" w:rsidRPr="00247996">
        <w:rPr>
          <w:i/>
          <w:sz w:val="24"/>
        </w:rPr>
        <w:t>.</w:t>
      </w:r>
    </w:p>
    <w:p w:rsidR="00247996" w:rsidRDefault="00247996" w:rsidP="00A65BAC">
      <w:pPr>
        <w:jc w:val="center"/>
        <w:rPr>
          <w:i/>
          <w:sz w:val="24"/>
        </w:rPr>
      </w:pPr>
    </w:p>
    <w:p w:rsidR="00247996" w:rsidRDefault="00247996" w:rsidP="00A65BAC">
      <w:pPr>
        <w:jc w:val="center"/>
        <w:rPr>
          <w:i/>
          <w:sz w:val="24"/>
        </w:rPr>
      </w:pPr>
      <w:r w:rsidRPr="00247996">
        <w:rPr>
          <w:i/>
          <w:noProof/>
          <w:sz w:val="24"/>
          <w:lang w:eastAsia="ru-RU"/>
        </w:rPr>
        <w:drawing>
          <wp:inline distT="0" distB="0" distL="0" distR="0" wp14:anchorId="68842CFB" wp14:editId="7B2F975C">
            <wp:extent cx="4289084" cy="1243913"/>
            <wp:effectExtent l="19050" t="19050" r="1651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361"/>
                    <a:stretch/>
                  </pic:blipFill>
                  <pic:spPr bwMode="auto">
                    <a:xfrm>
                      <a:off x="0" y="0"/>
                      <a:ext cx="4315159" cy="12514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996" w:rsidRDefault="00247996" w:rsidP="00A65BAC">
      <w:pPr>
        <w:jc w:val="center"/>
        <w:rPr>
          <w:i/>
          <w:sz w:val="24"/>
        </w:rPr>
      </w:pPr>
      <w:r w:rsidRPr="00247996">
        <w:rPr>
          <w:i/>
          <w:noProof/>
          <w:sz w:val="24"/>
          <w:lang w:eastAsia="ru-RU"/>
        </w:rPr>
        <w:drawing>
          <wp:inline distT="0" distB="0" distL="0" distR="0" wp14:anchorId="3E0AE33A" wp14:editId="24BD3746">
            <wp:extent cx="3977022" cy="2229811"/>
            <wp:effectExtent l="19050" t="19050" r="23495" b="184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1238" cy="2271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7996" w:rsidRDefault="00247996" w:rsidP="00A65BAC">
      <w:pPr>
        <w:jc w:val="center"/>
        <w:rPr>
          <w:i/>
          <w:sz w:val="24"/>
        </w:rPr>
      </w:pPr>
      <w:r w:rsidRPr="00247996">
        <w:rPr>
          <w:i/>
          <w:noProof/>
          <w:sz w:val="24"/>
          <w:lang w:eastAsia="ru-RU"/>
        </w:rPr>
        <w:drawing>
          <wp:inline distT="0" distB="0" distL="0" distR="0" wp14:anchorId="1CACA5C0" wp14:editId="7D955ED2">
            <wp:extent cx="3956467" cy="3138616"/>
            <wp:effectExtent l="19050" t="19050" r="2540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6910" cy="31786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7996" w:rsidRDefault="006218EB" w:rsidP="00A65BAC">
      <w:pPr>
        <w:jc w:val="center"/>
        <w:rPr>
          <w:i/>
          <w:sz w:val="24"/>
        </w:rPr>
      </w:pPr>
      <w:r w:rsidRPr="006218EB">
        <w:rPr>
          <w:i/>
          <w:noProof/>
          <w:sz w:val="24"/>
          <w:lang w:eastAsia="ru-RU"/>
        </w:rPr>
        <w:lastRenderedPageBreak/>
        <w:drawing>
          <wp:inline distT="0" distB="0" distL="0" distR="0" wp14:anchorId="5AF13D0F" wp14:editId="0C00A926">
            <wp:extent cx="4126421" cy="4160108"/>
            <wp:effectExtent l="19050" t="19050" r="2667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0147" cy="41941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3CA3" w:rsidRDefault="00A074D9" w:rsidP="00F13CA3">
      <w:pPr>
        <w:jc w:val="center"/>
        <w:rPr>
          <w:i/>
          <w:sz w:val="24"/>
        </w:rPr>
      </w:pPr>
      <w:r w:rsidRPr="00A074D9">
        <w:rPr>
          <w:i/>
          <w:sz w:val="24"/>
        </w:rPr>
        <w:drawing>
          <wp:inline distT="0" distB="0" distL="0" distR="0" wp14:anchorId="2D6D0F3F" wp14:editId="64794F9F">
            <wp:extent cx="4125681" cy="891500"/>
            <wp:effectExtent l="19050" t="19050" r="8255" b="234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888" cy="927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D15" w:rsidRPr="007E54FB" w:rsidRDefault="00A074D9" w:rsidP="00283D15">
      <w:pPr>
        <w:jc w:val="center"/>
      </w:pPr>
      <w:r w:rsidRPr="00A074D9">
        <w:drawing>
          <wp:inline distT="0" distB="0" distL="0" distR="0" wp14:anchorId="06E31CE6" wp14:editId="35F0B96F">
            <wp:extent cx="4117443" cy="1808488"/>
            <wp:effectExtent l="19050" t="19050" r="16510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3715" cy="18507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3D15" w:rsidRDefault="00056BC1" w:rsidP="00283D15">
      <w:pPr>
        <w:jc w:val="center"/>
      </w:pPr>
      <w:bookmarkStart w:id="1" w:name="_GoBack"/>
      <w:r w:rsidRPr="00056BC1">
        <w:drawing>
          <wp:inline distT="0" distB="0" distL="0" distR="0" wp14:anchorId="03533D27" wp14:editId="4F82CFAC">
            <wp:extent cx="4117443" cy="473908"/>
            <wp:effectExtent l="19050" t="19050" r="16510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6466" cy="495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:rsidR="00056BC1" w:rsidRDefault="00056BC1" w:rsidP="00283D15">
      <w:pPr>
        <w:jc w:val="center"/>
      </w:pPr>
    </w:p>
    <w:p w:rsidR="00056BC1" w:rsidRDefault="00056BC1" w:rsidP="00283D1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2C07DB">
            <wp:extent cx="3865044" cy="3665838"/>
            <wp:effectExtent l="19050" t="19050" r="21590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451" cy="3676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BC1" w:rsidRPr="007E54FB" w:rsidRDefault="00056BC1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BE11B5" w:rsidP="00C74591">
      <w:pPr>
        <w:jc w:val="both"/>
      </w:pPr>
      <w:hyperlink r:id="rId14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56BC1"/>
    <w:rsid w:val="00061F4C"/>
    <w:rsid w:val="000669A0"/>
    <w:rsid w:val="00073571"/>
    <w:rsid w:val="00083845"/>
    <w:rsid w:val="00087501"/>
    <w:rsid w:val="000B609B"/>
    <w:rsid w:val="00115988"/>
    <w:rsid w:val="001161CE"/>
    <w:rsid w:val="00122CB3"/>
    <w:rsid w:val="00131553"/>
    <w:rsid w:val="0016356C"/>
    <w:rsid w:val="0016744C"/>
    <w:rsid w:val="00194ABA"/>
    <w:rsid w:val="001A4ABD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47996"/>
    <w:rsid w:val="00254F0C"/>
    <w:rsid w:val="002578BF"/>
    <w:rsid w:val="00283D15"/>
    <w:rsid w:val="00295581"/>
    <w:rsid w:val="00295AB6"/>
    <w:rsid w:val="002A273F"/>
    <w:rsid w:val="002C449A"/>
    <w:rsid w:val="002D09D3"/>
    <w:rsid w:val="002D5F1D"/>
    <w:rsid w:val="002F1287"/>
    <w:rsid w:val="002F22DD"/>
    <w:rsid w:val="003142D2"/>
    <w:rsid w:val="003359B1"/>
    <w:rsid w:val="003500D4"/>
    <w:rsid w:val="00377E2E"/>
    <w:rsid w:val="00392E14"/>
    <w:rsid w:val="003A326D"/>
    <w:rsid w:val="003C614C"/>
    <w:rsid w:val="003E694B"/>
    <w:rsid w:val="00426223"/>
    <w:rsid w:val="004637D3"/>
    <w:rsid w:val="0048626B"/>
    <w:rsid w:val="004A21B2"/>
    <w:rsid w:val="004B77F4"/>
    <w:rsid w:val="004C5A42"/>
    <w:rsid w:val="004F34D1"/>
    <w:rsid w:val="005124CD"/>
    <w:rsid w:val="005242CD"/>
    <w:rsid w:val="005259B8"/>
    <w:rsid w:val="00541196"/>
    <w:rsid w:val="00544DCA"/>
    <w:rsid w:val="00546188"/>
    <w:rsid w:val="00550DE2"/>
    <w:rsid w:val="00573825"/>
    <w:rsid w:val="005768C6"/>
    <w:rsid w:val="00582356"/>
    <w:rsid w:val="00584B3A"/>
    <w:rsid w:val="00610B9E"/>
    <w:rsid w:val="006218EB"/>
    <w:rsid w:val="00654476"/>
    <w:rsid w:val="00671A06"/>
    <w:rsid w:val="00686415"/>
    <w:rsid w:val="006A0F73"/>
    <w:rsid w:val="006D29F4"/>
    <w:rsid w:val="006F5C76"/>
    <w:rsid w:val="00701F34"/>
    <w:rsid w:val="00703EB9"/>
    <w:rsid w:val="00704900"/>
    <w:rsid w:val="0071083B"/>
    <w:rsid w:val="00752732"/>
    <w:rsid w:val="00754033"/>
    <w:rsid w:val="00767053"/>
    <w:rsid w:val="00772FD6"/>
    <w:rsid w:val="00775A59"/>
    <w:rsid w:val="00787DF5"/>
    <w:rsid w:val="007946E1"/>
    <w:rsid w:val="007B465F"/>
    <w:rsid w:val="007B4C2A"/>
    <w:rsid w:val="007B6E17"/>
    <w:rsid w:val="007D06E1"/>
    <w:rsid w:val="007D76A3"/>
    <w:rsid w:val="007E54FB"/>
    <w:rsid w:val="00826AEE"/>
    <w:rsid w:val="008328B6"/>
    <w:rsid w:val="00846036"/>
    <w:rsid w:val="0087360C"/>
    <w:rsid w:val="008778C4"/>
    <w:rsid w:val="008974A8"/>
    <w:rsid w:val="008A41D1"/>
    <w:rsid w:val="008C45B2"/>
    <w:rsid w:val="0092691B"/>
    <w:rsid w:val="00931AC6"/>
    <w:rsid w:val="00960E50"/>
    <w:rsid w:val="00972B97"/>
    <w:rsid w:val="00973B7B"/>
    <w:rsid w:val="00974B3D"/>
    <w:rsid w:val="00977070"/>
    <w:rsid w:val="009A3208"/>
    <w:rsid w:val="009D5774"/>
    <w:rsid w:val="009D7EF7"/>
    <w:rsid w:val="00A074D9"/>
    <w:rsid w:val="00A12852"/>
    <w:rsid w:val="00A22E43"/>
    <w:rsid w:val="00A31AA0"/>
    <w:rsid w:val="00A36EF7"/>
    <w:rsid w:val="00A65BAC"/>
    <w:rsid w:val="00AA3F7D"/>
    <w:rsid w:val="00AE6F3B"/>
    <w:rsid w:val="00B24095"/>
    <w:rsid w:val="00B24EAE"/>
    <w:rsid w:val="00B45ED3"/>
    <w:rsid w:val="00B75D59"/>
    <w:rsid w:val="00BB29B0"/>
    <w:rsid w:val="00BB3894"/>
    <w:rsid w:val="00BE11B5"/>
    <w:rsid w:val="00C04630"/>
    <w:rsid w:val="00C26356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83BFC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31750"/>
    <w:rsid w:val="00E34A8F"/>
    <w:rsid w:val="00E361D8"/>
    <w:rsid w:val="00E41463"/>
    <w:rsid w:val="00E5105D"/>
    <w:rsid w:val="00EA0AD8"/>
    <w:rsid w:val="00EC44E5"/>
    <w:rsid w:val="00F13CA3"/>
    <w:rsid w:val="00F15891"/>
    <w:rsid w:val="00F30815"/>
    <w:rsid w:val="00F65DAD"/>
    <w:rsid w:val="00F8456D"/>
    <w:rsid w:val="00FA1C16"/>
    <w:rsid w:val="00FA3AA1"/>
    <w:rsid w:val="00FA4BF5"/>
    <w:rsid w:val="00FA64C3"/>
    <w:rsid w:val="00FC27F3"/>
    <w:rsid w:val="00FC618B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olgashenkel/GeekBrains-specialization-ELECTIVES/tree/main/08.%20Computer%20networ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AAABB-0F88-479C-8E63-5C95AF6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cp:lastPrinted>2025-04-02T01:46:00Z</cp:lastPrinted>
  <dcterms:created xsi:type="dcterms:W3CDTF">2025-04-27T16:47:00Z</dcterms:created>
  <dcterms:modified xsi:type="dcterms:W3CDTF">2025-04-28T00:15:00Z</dcterms:modified>
</cp:coreProperties>
</file>